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EB0CC8">
        <w:rPr>
          <w:rFonts w:ascii="Fira Sans Extra Condensed SemiB" w:hAnsi="Fira Sans Extra Condensed SemiB" w:cs="Arial"/>
          <w:color w:val="auto"/>
          <w:sz w:val="40"/>
          <w:szCs w:val="40"/>
        </w:rPr>
        <w:t>marzec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Pr="009A5C86" w:rsidRDefault="0001462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14621" w:rsidRPr="009A5C86" w:rsidRDefault="0001462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Pr="00B66B19" w:rsidRDefault="0001462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6%</w:t>
                            </w:r>
                          </w:p>
                          <w:p w:rsidR="00014621" w:rsidRPr="00B747B6" w:rsidRDefault="00014621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014621" w:rsidRPr="00FF0040" w:rsidRDefault="0001462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014621" w:rsidRPr="00B66B19" w:rsidRDefault="0001462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6%</w:t>
                      </w:r>
                    </w:p>
                    <w:p w:rsidR="00014621" w:rsidRPr="00B747B6" w:rsidRDefault="00014621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014621" w:rsidRPr="00FF0040" w:rsidRDefault="0001462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63279B">
        <w:rPr>
          <w:rFonts w:cs="Arial"/>
        </w:rPr>
        <w:t xml:space="preserve">w </w:t>
      </w:r>
      <w:bookmarkStart w:id="0" w:name="_GoBack"/>
      <w:bookmarkEnd w:id="0"/>
      <w:r w:rsidR="00EB0CC8">
        <w:rPr>
          <w:rFonts w:cs="Arial"/>
        </w:rPr>
        <w:t xml:space="preserve">pierwszym kwartale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EB0CC8">
        <w:rPr>
          <w:rFonts w:cs="Arial"/>
        </w:rPr>
        <w:t>254,9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EB0CC8">
        <w:rPr>
          <w:rFonts w:cs="Arial"/>
        </w:rPr>
        <w:t>251,4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D62BE7" w:rsidRPr="001651EA">
        <w:rPr>
          <w:rFonts w:cs="Arial"/>
          <w:spacing w:val="-3"/>
        </w:rPr>
        <w:t>3</w:t>
      </w:r>
      <w:r w:rsidR="00EB0CC8">
        <w:rPr>
          <w:rFonts w:cs="Arial"/>
          <w:spacing w:val="-3"/>
        </w:rPr>
        <w:t>,5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1651EA">
        <w:rPr>
          <w:rFonts w:cs="Arial"/>
          <w:spacing w:val="-3"/>
        </w:rPr>
        <w:t xml:space="preserve">, </w:t>
      </w:r>
      <w:r w:rsidR="009D0070" w:rsidRPr="001651EA">
        <w:t>w</w:t>
      </w:r>
      <w:r w:rsidR="007319A8" w:rsidRPr="001651EA">
        <w:rPr>
          <w:rFonts w:cs="Arial"/>
          <w:spacing w:val="-3"/>
        </w:rPr>
        <w:t xml:space="preserve"> </w:t>
      </w:r>
      <w:r w:rsidR="00985EEE" w:rsidRPr="001651EA">
        <w:rPr>
          <w:rFonts w:cs="Arial"/>
          <w:spacing w:val="-3"/>
        </w:rPr>
        <w:t>analogicznym okresie ub. roku</w:t>
      </w:r>
      <w:r w:rsidR="00EB0CC8">
        <w:rPr>
          <w:rFonts w:cs="Arial"/>
          <w:spacing w:val="-3"/>
        </w:rPr>
        <w:t xml:space="preserve"> wyniosło</w:t>
      </w:r>
      <w:r w:rsidR="00756062" w:rsidRPr="001651EA">
        <w:rPr>
          <w:rFonts w:cs="Arial"/>
          <w:spacing w:val="-3"/>
        </w:rPr>
        <w:t xml:space="preserve"> 1,</w:t>
      </w:r>
      <w:r w:rsidR="00EB0CC8">
        <w:rPr>
          <w:rFonts w:cs="Arial"/>
          <w:spacing w:val="-3"/>
        </w:rPr>
        <w:t>0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eksport </w:t>
      </w:r>
      <w:r w:rsidR="00D62BE7" w:rsidRPr="001651EA">
        <w:rPr>
          <w:rFonts w:cs="Arial"/>
        </w:rPr>
        <w:t>wzrósł</w:t>
      </w:r>
      <w:r w:rsidR="00093633" w:rsidRPr="001651EA">
        <w:rPr>
          <w:rFonts w:cs="Arial"/>
        </w:rPr>
        <w:t xml:space="preserve"> 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EB0CC8">
        <w:rPr>
          <w:rFonts w:cs="Arial"/>
        </w:rPr>
        <w:t>0,6</w:t>
      </w:r>
      <w:r w:rsidR="004B64A7" w:rsidRPr="001651EA">
        <w:rPr>
          <w:rFonts w:cs="Arial"/>
        </w:rPr>
        <w:t>%, a import </w:t>
      </w:r>
      <w:r w:rsidR="00D62BE7" w:rsidRPr="001651EA">
        <w:rPr>
          <w:rFonts w:cs="Arial"/>
        </w:rPr>
        <w:t xml:space="preserve">spadł </w:t>
      </w:r>
      <w:r w:rsidR="004B64A7" w:rsidRPr="001651EA">
        <w:rPr>
          <w:rFonts w:cs="Arial"/>
        </w:rPr>
        <w:t>o </w:t>
      </w:r>
      <w:r w:rsidR="00E70D14">
        <w:rPr>
          <w:rFonts w:cs="Arial"/>
        </w:rPr>
        <w:t>0,4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216CB7" w:rsidRDefault="00216CB7" w:rsidP="00216CB7">
      <w:r w:rsidRPr="00E079BE">
        <w:t>Mimo wprowadzonych w drugiej połowie marca br. szeregu ograniczeń na ter</w:t>
      </w:r>
      <w:r w:rsidR="002B0E69" w:rsidRPr="00E079BE">
        <w:t>e</w:t>
      </w:r>
      <w:r w:rsidRPr="00E079BE">
        <w:t>nie Polski związanych z COVID-19 to nie mi</w:t>
      </w:r>
      <w:r w:rsidR="002B0E69" w:rsidRPr="00E079BE">
        <w:t>a</w:t>
      </w:r>
      <w:r w:rsidRPr="00E079BE">
        <w:t>ły</w:t>
      </w:r>
      <w:r w:rsidR="00DE2B4D">
        <w:t xml:space="preserve"> one</w:t>
      </w:r>
      <w:r w:rsidRPr="00E079BE">
        <w:t xml:space="preserve"> </w:t>
      </w:r>
      <w:r w:rsidR="002B0E69" w:rsidRPr="00E079BE">
        <w:t xml:space="preserve">dużego </w:t>
      </w:r>
      <w:r w:rsidRPr="00E079BE">
        <w:t>wpływu na statystykę obrotów towarowych z zagranicą</w:t>
      </w:r>
      <w:r w:rsidR="002B0E69" w:rsidRPr="00E079BE">
        <w:t>.</w:t>
      </w:r>
      <w:r w:rsidRPr="00E079BE">
        <w:t xml:space="preserve"> </w:t>
      </w:r>
      <w:r w:rsidR="002B0E69" w:rsidRPr="00E079BE">
        <w:t xml:space="preserve">Granice </w:t>
      </w:r>
      <w:r w:rsidRPr="00E079BE">
        <w:t xml:space="preserve">dla przepływu towarowego były i są otwarte. </w:t>
      </w:r>
      <w:r w:rsidR="002B0E69" w:rsidRPr="00E079BE">
        <w:t>W</w:t>
      </w:r>
      <w:r w:rsidRPr="00E079BE">
        <w:t xml:space="preserve"> danych za marzec, </w:t>
      </w:r>
      <w:r w:rsidR="002B0E69" w:rsidRPr="00E079BE">
        <w:t>odnotowano</w:t>
      </w:r>
      <w:r w:rsidRPr="00E079BE">
        <w:t xml:space="preserve"> spadek obrotów w statystyce towarowej handlu zagranicznego, tzn. w eksporcie o 5,6%, a w imporcie o 2,5%  w stosunku do marca ub. roku.</w:t>
      </w:r>
    </w:p>
    <w:p w:rsidR="00DE2B4D" w:rsidRPr="00E079BE" w:rsidRDefault="00DE2B4D" w:rsidP="00216CB7">
      <w:r>
        <w:t>Dynamika z naszym głównym partnerem handlowym Niemcami w marcu w eksporcie, jak i w imporcie obniżyła się w porównaniu z marcem ub. r., wyniosła odpowiednio 97,8% i 93,0%.</w:t>
      </w: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Pr="00D616D2" w:rsidRDefault="0001462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14621" w:rsidRPr="00D616D2" w:rsidRDefault="0001462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 xml:space="preserve">Eksport wyrażony w dolarach USA wyniósł </w:t>
      </w:r>
      <w:r w:rsidR="00FA1C53">
        <w:rPr>
          <w:rFonts w:cs="Arial"/>
          <w:spacing w:val="-3"/>
          <w:szCs w:val="19"/>
        </w:rPr>
        <w:t>65,9</w:t>
      </w:r>
      <w:r w:rsidR="00F70DA2"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FA1C53">
        <w:rPr>
          <w:rFonts w:cs="Arial"/>
          <w:spacing w:val="-3"/>
          <w:szCs w:val="19"/>
        </w:rPr>
        <w:t>65,0</w:t>
      </w:r>
      <w:r w:rsidRPr="001651EA">
        <w:rPr>
          <w:rFonts w:cs="Arial"/>
          <w:spacing w:val="-3"/>
          <w:szCs w:val="19"/>
        </w:rPr>
        <w:t xml:space="preserve"> 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985EEE" w:rsidRPr="001651EA">
        <w:rPr>
          <w:rFonts w:cs="Arial"/>
          <w:spacing w:val="-3"/>
          <w:szCs w:val="19"/>
        </w:rPr>
        <w:t>1,</w:t>
      </w:r>
      <w:r w:rsidR="00FA1C53">
        <w:rPr>
          <w:rFonts w:cs="Arial"/>
          <w:spacing w:val="-3"/>
          <w:szCs w:val="19"/>
        </w:rPr>
        <w:t>5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D62BE7" w:rsidRPr="001651EA">
        <w:rPr>
          <w:rFonts w:cs="Arial"/>
          <w:spacing w:val="-3"/>
          <w:szCs w:val="19"/>
        </w:rPr>
        <w:t>2</w:t>
      </w:r>
      <w:r w:rsidR="007F5D5B" w:rsidRPr="001651EA">
        <w:rPr>
          <w:rFonts w:cs="Arial"/>
          <w:spacing w:val="-3"/>
          <w:szCs w:val="19"/>
        </w:rPr>
        <w:t>,</w:t>
      </w:r>
      <w:r w:rsidR="00FA1C53">
        <w:rPr>
          <w:rFonts w:cs="Arial"/>
          <w:spacing w:val="-3"/>
          <w:szCs w:val="19"/>
        </w:rPr>
        <w:t>5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FA1C53">
        <w:rPr>
          <w:rFonts w:cs="Arial"/>
          <w:spacing w:val="-3"/>
          <w:szCs w:val="19"/>
        </w:rPr>
        <w:t>0,9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FA1C53">
        <w:rPr>
          <w:rFonts w:cs="Arial"/>
          <w:szCs w:val="19"/>
        </w:rPr>
        <w:t xml:space="preserve"> minus 0,3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CF3315">
        <w:rPr>
          <w:color w:val="222222"/>
          <w:szCs w:val="19"/>
          <w:shd w:val="clear" w:color="auto" w:fill="FDFDFD"/>
        </w:rPr>
        <w:t>5</w:t>
      </w:r>
      <w:r w:rsidR="00985EEE" w:rsidRPr="001651EA">
        <w:rPr>
          <w:rFonts w:cs="Arial"/>
          <w:bCs/>
          <w:color w:val="000000"/>
          <w:szCs w:val="19"/>
        </w:rPr>
        <w:t>9,</w:t>
      </w:r>
      <w:r w:rsidR="00D62BE7" w:rsidRPr="001651EA">
        <w:rPr>
          <w:rFonts w:cs="Arial"/>
          <w:bCs/>
          <w:color w:val="000000"/>
          <w:szCs w:val="19"/>
        </w:rPr>
        <w:t>9</w:t>
      </w:r>
      <w:r w:rsidRPr="001651EA">
        <w:rPr>
          <w:color w:val="222222"/>
          <w:szCs w:val="19"/>
          <w:shd w:val="clear" w:color="auto" w:fill="FDFDFD"/>
        </w:rPr>
        <w:t xml:space="preserve"> mld EUR, a import </w:t>
      </w:r>
      <w:r w:rsidR="00D638DF">
        <w:rPr>
          <w:color w:val="222222"/>
          <w:szCs w:val="19"/>
          <w:shd w:val="clear" w:color="auto" w:fill="FDFDFD"/>
        </w:rPr>
        <w:t>59,0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682774" w:rsidRPr="001651EA">
        <w:rPr>
          <w:rFonts w:cs="Arial"/>
          <w:szCs w:val="19"/>
        </w:rPr>
        <w:t>wzr</w:t>
      </w:r>
      <w:r w:rsidR="00A1647A" w:rsidRPr="001651EA">
        <w:rPr>
          <w:rFonts w:cs="Arial"/>
          <w:szCs w:val="19"/>
        </w:rPr>
        <w:t>ost</w:t>
      </w:r>
      <w:r w:rsidR="00682774" w:rsidRPr="001651EA">
        <w:rPr>
          <w:rFonts w:cs="Arial"/>
          <w:szCs w:val="19"/>
        </w:rPr>
        <w:t> w eksporcie o </w:t>
      </w:r>
      <w:r w:rsidR="00D62BE7" w:rsidRPr="001651EA">
        <w:rPr>
          <w:rFonts w:cs="Arial"/>
          <w:szCs w:val="19"/>
        </w:rPr>
        <w:t>1</w:t>
      </w:r>
      <w:r w:rsidR="00D638DF">
        <w:rPr>
          <w:rFonts w:cs="Arial"/>
          <w:szCs w:val="19"/>
        </w:rPr>
        <w:t>,7</w:t>
      </w:r>
      <w:r w:rsidR="00277A82" w:rsidRPr="001651EA">
        <w:rPr>
          <w:rFonts w:cs="Arial"/>
          <w:szCs w:val="19"/>
        </w:rPr>
        <w:t xml:space="preserve">%, a w imporcie </w:t>
      </w:r>
      <w:r w:rsidR="00D638DF">
        <w:rPr>
          <w:rFonts w:cs="Arial"/>
          <w:szCs w:val="19"/>
        </w:rPr>
        <w:t>o 0,7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D638DF">
        <w:rPr>
          <w:rFonts w:cs="Arial"/>
          <w:szCs w:val="19"/>
        </w:rPr>
        <w:t>0,9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014621">
        <w:rPr>
          <w:rFonts w:cs="Arial"/>
          <w:szCs w:val="19"/>
        </w:rPr>
        <w:t xml:space="preserve">marcu ub.r. minus 0,8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Default="00014621" w:rsidP="00F802BE">
                            <w:pPr>
                              <w:pStyle w:val="tekstzboku"/>
                            </w:pPr>
                          </w:p>
                          <w:p w:rsidR="00014621" w:rsidRPr="00074DD8" w:rsidRDefault="00014621" w:rsidP="00F802BE">
                            <w:pPr>
                              <w:pStyle w:val="tekstzboku"/>
                            </w:pPr>
                          </w:p>
                          <w:p w:rsidR="00014621" w:rsidRPr="00D616D2" w:rsidRDefault="0001462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Default="00014621" w:rsidP="00F802BE">
                      <w:pPr>
                        <w:pStyle w:val="tekstzboku"/>
                      </w:pPr>
                    </w:p>
                    <w:p w:rsidR="00014621" w:rsidRPr="00074DD8" w:rsidRDefault="00014621" w:rsidP="00F802BE">
                      <w:pPr>
                        <w:pStyle w:val="tekstzboku"/>
                      </w:pPr>
                    </w:p>
                    <w:p w:rsidR="00014621" w:rsidRPr="00D616D2" w:rsidRDefault="0001462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5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3,5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226D54" w:rsidRPr="001651EA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3</w:t>
      </w:r>
      <w:r w:rsidR="00C461A5" w:rsidRPr="001651EA">
        <w:rPr>
          <w:rFonts w:cs="Arial"/>
          <w:spacing w:val="-3"/>
        </w:rPr>
        <w:t xml:space="preserve"> 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5,4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8</w:t>
      </w:r>
      <w:r w:rsidR="00385406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8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7,0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D638DF">
        <w:rPr>
          <w:rFonts w:cs="Arial"/>
          <w:spacing w:val="-3"/>
        </w:rPr>
        <w:t>marc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D638DF">
        <w:rPr>
          <w:rFonts w:cs="Arial"/>
          <w:spacing w:val="-3"/>
        </w:rPr>
        <w:t>5,9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D638DF">
        <w:rPr>
          <w:rFonts w:cs="Arial"/>
          <w:spacing w:val="-3"/>
        </w:rPr>
        <w:t>7,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4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226D54" w:rsidRPr="001651EA">
        <w:rPr>
          <w:rFonts w:cs="Arial"/>
          <w:spacing w:val="-3"/>
        </w:rPr>
        <w:t>6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t xml:space="preserve">Ujemne salda odnotowano z krajami rozwijającymi się – minus </w:t>
      </w:r>
      <w:r w:rsidR="00D638DF">
        <w:rPr>
          <w:rFonts w:cs="Arial"/>
          <w:spacing w:val="-3"/>
        </w:rPr>
        <w:t>48,5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D638DF">
        <w:rPr>
          <w:rFonts w:cs="Arial"/>
          <w:spacing w:val="-3"/>
        </w:rPr>
        <w:t>12,6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D638DF">
        <w:rPr>
          <w:rFonts w:cs="Arial"/>
          <w:spacing w:val="-3"/>
        </w:rPr>
        <w:t>11,4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D638DF">
        <w:rPr>
          <w:rFonts w:cs="Arial"/>
          <w:spacing w:val="-3"/>
        </w:rPr>
        <w:t>4,2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lastRenderedPageBreak/>
        <w:t xml:space="preserve">(minus </w:t>
      </w:r>
      <w:r w:rsidR="00D638DF">
        <w:rPr>
          <w:rFonts w:cs="Arial"/>
          <w:spacing w:val="-3"/>
        </w:rPr>
        <w:t>1,1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D638DF">
        <w:rPr>
          <w:rFonts w:cs="Arial"/>
          <w:spacing w:val="-3"/>
        </w:rPr>
        <w:t>1,0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D638DF">
        <w:rPr>
          <w:rFonts w:cs="Arial"/>
          <w:spacing w:val="-3"/>
        </w:rPr>
        <w:t>56,2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5123CC" w:rsidRPr="001651EA">
        <w:rPr>
          <w:rFonts w:cs="Arial"/>
          <w:spacing w:val="-3"/>
        </w:rPr>
        <w:t>1</w:t>
      </w:r>
      <w:r w:rsidR="00D638DF">
        <w:rPr>
          <w:rFonts w:cs="Arial"/>
          <w:spacing w:val="-3"/>
        </w:rPr>
        <w:t>4</w:t>
      </w:r>
      <w:r w:rsidR="005123CC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6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D638DF">
        <w:rPr>
          <w:rFonts w:cs="Arial"/>
          <w:spacing w:val="-3"/>
        </w:rPr>
        <w:t>1</w:t>
      </w:r>
      <w:r w:rsidR="00014621">
        <w:rPr>
          <w:rFonts w:cs="Arial"/>
          <w:spacing w:val="-3"/>
        </w:rPr>
        <w:t>3</w:t>
      </w:r>
      <w:r w:rsidR="00D638DF">
        <w:rPr>
          <w:rFonts w:cs="Arial"/>
          <w:spacing w:val="-3"/>
        </w:rPr>
        <w:t>,</w:t>
      </w:r>
      <w:r w:rsidR="00014621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5123CC" w:rsidRPr="001651EA">
        <w:rPr>
          <w:rFonts w:cs="Arial"/>
        </w:rPr>
        <w:t>4</w:t>
      </w:r>
      <w:r w:rsidR="00014621">
        <w:rPr>
          <w:rFonts w:cs="Arial"/>
        </w:rPr>
        <w:t>8,1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638DF">
        <w:rPr>
          <w:rFonts w:cs="Arial"/>
          <w:spacing w:val="-3"/>
        </w:rPr>
        <w:t>12,</w:t>
      </w:r>
      <w:r w:rsidR="00014621">
        <w:rPr>
          <w:rFonts w:cs="Arial"/>
          <w:spacing w:val="-3"/>
        </w:rPr>
        <w:t>5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D638DF">
        <w:rPr>
          <w:rFonts w:cs="Arial"/>
          <w:spacing w:val="-3"/>
        </w:rPr>
        <w:t>11,</w:t>
      </w:r>
      <w:r w:rsidR="00246962">
        <w:rPr>
          <w:rFonts w:cs="Arial"/>
          <w:spacing w:val="-3"/>
        </w:rPr>
        <w:t>3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D828CF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I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I</w:t>
            </w:r>
            <w:r w:rsidR="00D828CF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I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D828CF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II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70D14" w:rsidRPr="00EC43AB" w:rsidTr="00E70D14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70D14" w:rsidRPr="001651EA" w:rsidRDefault="00E70D14" w:rsidP="00E70D1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70D14" w:rsidRPr="001651EA" w:rsidRDefault="00E70D14" w:rsidP="00E70D1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70D14" w:rsidRPr="00EC43AB" w:rsidTr="00E70D14">
        <w:trPr>
          <w:trHeight w:val="35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</w:tr>
      <w:tr w:rsidR="00E70D14" w:rsidRPr="00EC43AB" w:rsidTr="00E70D14">
        <w:trPr>
          <w:trHeight w:val="34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</w:tr>
      <w:tr w:rsidR="00E70D14" w:rsidRPr="00EC43AB" w:rsidTr="00E70D14">
        <w:trPr>
          <w:trHeight w:val="270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</w:tr>
      <w:tr w:rsidR="00E70D14" w:rsidTr="00E70D14">
        <w:trPr>
          <w:trHeight w:val="34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E70D14" w:rsidRPr="00E046E3" w:rsidTr="00E70D14">
        <w:trPr>
          <w:trHeight w:val="308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E70D14" w:rsidRPr="00E33A76" w:rsidTr="00EB7EE9">
        <w:trPr>
          <w:trHeight w:val="342"/>
        </w:trPr>
        <w:tc>
          <w:tcPr>
            <w:tcW w:w="2552" w:type="dxa"/>
            <w:vAlign w:val="center"/>
          </w:tcPr>
          <w:p w:rsidR="00E70D14" w:rsidRPr="00A00ADB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70D14" w:rsidRPr="001651EA" w:rsidRDefault="00E70D14" w:rsidP="00E70D1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70D14" w:rsidRPr="001651EA" w:rsidRDefault="00E70D14" w:rsidP="00E70D1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70D14" w:rsidRPr="002041C7" w:rsidTr="00EB7EE9">
        <w:trPr>
          <w:trHeight w:val="35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</w:tr>
      <w:tr w:rsidR="00E70D14" w:rsidRPr="002041C7" w:rsidTr="00EB7EE9">
        <w:trPr>
          <w:trHeight w:val="34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E70D14" w:rsidTr="00EB7EE9">
        <w:trPr>
          <w:trHeight w:val="35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E70D14" w:rsidRPr="002041C7" w:rsidTr="00EB7EE9">
        <w:trPr>
          <w:trHeight w:val="342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E70D14" w:rsidTr="00EB7EE9">
        <w:trPr>
          <w:trHeight w:val="355"/>
        </w:trPr>
        <w:tc>
          <w:tcPr>
            <w:tcW w:w="2552" w:type="dxa"/>
            <w:vAlign w:val="center"/>
          </w:tcPr>
          <w:p w:rsidR="00E70D14" w:rsidRPr="00E33A76" w:rsidRDefault="00E70D14" w:rsidP="00E70D1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70D14" w:rsidRDefault="00E70D14" w:rsidP="00E70D14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3677A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677A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7A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7A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7A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8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677AA" w:rsidRPr="00E33A76" w:rsidTr="00EB7EE9">
        <w:trPr>
          <w:trHeight w:val="258"/>
        </w:trPr>
        <w:tc>
          <w:tcPr>
            <w:tcW w:w="2552" w:type="dxa"/>
            <w:vAlign w:val="center"/>
          </w:tcPr>
          <w:p w:rsidR="003677AA" w:rsidRPr="00E33A76" w:rsidRDefault="003677AA" w:rsidP="003677A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677AA" w:rsidRDefault="003677AA" w:rsidP="003677AA">
            <w:pPr>
              <w:spacing w:before="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7AA" w:rsidRPr="001651EA" w:rsidRDefault="003677AA" w:rsidP="003677A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Default="00014621" w:rsidP="00345F7C">
                            <w:pPr>
                              <w:pStyle w:val="tekstzboku"/>
                            </w:pPr>
                          </w:p>
                          <w:p w:rsidR="00014621" w:rsidRPr="00074DD8" w:rsidRDefault="00014621" w:rsidP="00345F7C">
                            <w:pPr>
                              <w:pStyle w:val="tekstzboku"/>
                            </w:pPr>
                          </w:p>
                          <w:p w:rsidR="00014621" w:rsidRPr="00D616D2" w:rsidRDefault="0001462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Default="00014621" w:rsidP="00345F7C">
                      <w:pPr>
                        <w:pStyle w:val="tekstzboku"/>
                      </w:pPr>
                    </w:p>
                    <w:p w:rsidR="00014621" w:rsidRPr="00074DD8" w:rsidRDefault="00014621" w:rsidP="00345F7C">
                      <w:pPr>
                        <w:pStyle w:val="tekstzboku"/>
                      </w:pPr>
                    </w:p>
                    <w:p w:rsidR="00014621" w:rsidRPr="00D616D2" w:rsidRDefault="0001462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00469F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1651EA">
        <w:rPr>
          <w:rFonts w:cs="Arial"/>
        </w:rPr>
        <w:t>W</w:t>
      </w:r>
      <w:r w:rsidR="00A76427" w:rsidRPr="001651EA">
        <w:rPr>
          <w:rFonts w:cs="Arial"/>
        </w:rPr>
        <w:t xml:space="preserve"> </w:t>
      </w:r>
      <w:r w:rsidR="00671205">
        <w:rPr>
          <w:rFonts w:cs="Arial"/>
        </w:rPr>
        <w:t>I kwartale</w:t>
      </w:r>
      <w:r w:rsidRPr="001651EA">
        <w:rPr>
          <w:rFonts w:cs="Arial"/>
          <w:szCs w:val="19"/>
        </w:rPr>
        <w:t xml:space="preserve"> br. wśród głównych partnerów handlowych Polski odnotowano wzrost eksportu do </w:t>
      </w:r>
      <w:r w:rsidR="00A76427" w:rsidRPr="001651EA">
        <w:rPr>
          <w:rFonts w:cs="Arial"/>
          <w:szCs w:val="19"/>
        </w:rPr>
        <w:t xml:space="preserve">Rosji, </w:t>
      </w:r>
      <w:r w:rsidRPr="001651EA">
        <w:rPr>
          <w:rFonts w:cs="Arial"/>
          <w:szCs w:val="19"/>
        </w:rPr>
        <w:t>Stanów Zjednoczonych</w:t>
      </w:r>
      <w:r w:rsidR="00246F45">
        <w:rPr>
          <w:rFonts w:cs="Arial"/>
          <w:szCs w:val="19"/>
        </w:rPr>
        <w:t xml:space="preserve"> i Czech</w:t>
      </w:r>
      <w:r w:rsidRPr="001651EA">
        <w:rPr>
          <w:rFonts w:cs="Arial"/>
          <w:szCs w:val="19"/>
        </w:rPr>
        <w:t xml:space="preserve">, a importu – </w:t>
      </w:r>
      <w:r w:rsidR="00A76427" w:rsidRPr="001651EA">
        <w:rPr>
          <w:rFonts w:cs="Arial"/>
          <w:szCs w:val="19"/>
        </w:rPr>
        <w:t xml:space="preserve">z Korei Południowej, </w:t>
      </w:r>
      <w:r w:rsidR="00246F45">
        <w:rPr>
          <w:rFonts w:cs="Arial"/>
          <w:szCs w:val="19"/>
        </w:rPr>
        <w:t xml:space="preserve">  </w:t>
      </w:r>
      <w:r w:rsidRPr="001651EA">
        <w:rPr>
          <w:rFonts w:cs="Arial"/>
          <w:szCs w:val="19"/>
        </w:rPr>
        <w:t xml:space="preserve">ze Stanów Zjednoczonych, </w:t>
      </w:r>
      <w:r w:rsidR="00B61CA8" w:rsidRPr="001651EA">
        <w:rPr>
          <w:rFonts w:cs="Arial"/>
          <w:szCs w:val="19"/>
        </w:rPr>
        <w:t xml:space="preserve">z </w:t>
      </w:r>
      <w:r w:rsidR="00246F45">
        <w:rPr>
          <w:rFonts w:cs="Arial"/>
          <w:szCs w:val="19"/>
        </w:rPr>
        <w:t xml:space="preserve">Holandii, </w:t>
      </w:r>
      <w:r w:rsidR="00246F45" w:rsidRPr="001651EA">
        <w:rPr>
          <w:rFonts w:cs="Arial"/>
          <w:szCs w:val="19"/>
        </w:rPr>
        <w:t xml:space="preserve">Chin </w:t>
      </w:r>
      <w:r w:rsidR="00246F45">
        <w:rPr>
          <w:rFonts w:cs="Arial"/>
          <w:szCs w:val="19"/>
        </w:rPr>
        <w:t xml:space="preserve">oraz </w:t>
      </w:r>
      <w:r w:rsidR="00B61CA8" w:rsidRPr="001651EA">
        <w:rPr>
          <w:rFonts w:cs="Arial"/>
          <w:szCs w:val="19"/>
        </w:rPr>
        <w:t>Rosji</w:t>
      </w:r>
      <w:r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857C7E" w:rsidRPr="001651EA">
        <w:rPr>
          <w:rFonts w:cs="Arial"/>
        </w:rPr>
        <w:t>5</w:t>
      </w:r>
      <w:r w:rsidRPr="001651EA">
        <w:rPr>
          <w:rFonts w:cs="Arial"/>
        </w:rPr>
        <w:t>,</w:t>
      </w:r>
      <w:r w:rsidR="00671205">
        <w:rPr>
          <w:rFonts w:cs="Arial"/>
        </w:rPr>
        <w:t>7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857C7E" w:rsidRPr="001651EA">
        <w:rPr>
          <w:rFonts w:cs="Arial"/>
        </w:rPr>
        <w:t>7</w:t>
      </w:r>
      <w:r w:rsidRPr="001651EA">
        <w:rPr>
          <w:rFonts w:cs="Arial"/>
        </w:rPr>
        <w:t>,</w:t>
      </w:r>
      <w:r w:rsidR="00246962">
        <w:rPr>
          <w:rFonts w:cs="Arial"/>
        </w:rPr>
        <w:t>4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225101" w:rsidRPr="001651EA">
        <w:rPr>
          <w:rFonts w:cs="Arial"/>
        </w:rPr>
        <w:t>4</w:t>
      </w:r>
      <w:r w:rsidRPr="001651EA">
        <w:rPr>
          <w:rFonts w:cs="Arial"/>
        </w:rPr>
        <w:t>,</w:t>
      </w:r>
      <w:r w:rsidR="00671205">
        <w:rPr>
          <w:rFonts w:cs="Arial"/>
        </w:rPr>
        <w:t>1</w:t>
      </w:r>
      <w:r w:rsidRPr="001651EA">
        <w:rPr>
          <w:rFonts w:cs="Arial"/>
        </w:rPr>
        <w:t xml:space="preserve">% (wobec </w:t>
      </w:r>
      <w:r w:rsidR="00672129" w:rsidRPr="001651EA">
        <w:rPr>
          <w:rFonts w:cs="Arial"/>
        </w:rPr>
        <w:t>64,</w:t>
      </w:r>
      <w:r w:rsidR="00671205">
        <w:rPr>
          <w:rFonts w:cs="Arial"/>
        </w:rPr>
        <w:t>0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</w:t>
      </w:r>
      <w:r w:rsidR="00671205">
        <w:rPr>
          <w:rFonts w:cs="Arial"/>
        </w:rPr>
        <w:t>marc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483835" w:rsidRPr="001651EA">
        <w:rPr>
          <w:rFonts w:cs="Arial"/>
          <w:szCs w:val="19"/>
        </w:rPr>
        <w:t>obniżył się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120A2D">
        <w:rPr>
          <w:szCs w:val="19"/>
        </w:rPr>
        <w:t>0,4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7</w:t>
      </w:r>
      <w:r w:rsidR="00B62719" w:rsidRPr="001651EA">
        <w:rPr>
          <w:rFonts w:cs="Arial"/>
          <w:szCs w:val="19"/>
        </w:rPr>
        <w:t>,</w:t>
      </w:r>
      <w:r w:rsidR="00120A2D">
        <w:rPr>
          <w:rFonts w:cs="Arial"/>
          <w:szCs w:val="19"/>
        </w:rPr>
        <w:t>6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o </w:t>
      </w:r>
      <w:r w:rsidR="00120A2D">
        <w:rPr>
          <w:rFonts w:cs="Arial"/>
          <w:szCs w:val="19"/>
        </w:rPr>
        <w:t>1,1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120A2D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%. Dodatnie saldo wyniosło </w:t>
      </w:r>
      <w:r w:rsidR="00120A2D">
        <w:rPr>
          <w:rFonts w:cs="Arial"/>
          <w:szCs w:val="19"/>
        </w:rPr>
        <w:t>16</w:t>
      </w:r>
      <w:r w:rsidR="00CF7E1E" w:rsidRPr="001651EA">
        <w:rPr>
          <w:rFonts w:cs="Arial"/>
          <w:szCs w:val="19"/>
        </w:rPr>
        <w:t>,2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120A2D">
        <w:rPr>
          <w:rFonts w:cs="Arial"/>
          <w:szCs w:val="19"/>
        </w:rPr>
        <w:t>4,2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120A2D">
        <w:rPr>
          <w:rFonts w:cs="Arial"/>
          <w:szCs w:val="19"/>
        </w:rPr>
        <w:t>3,8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246962">
        <w:rPr>
          <w:rFonts w:cs="Arial"/>
          <w:szCs w:val="19"/>
        </w:rPr>
        <w:t>13,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120A2D">
        <w:rPr>
          <w:rFonts w:cs="Arial"/>
          <w:szCs w:val="19"/>
        </w:rPr>
        <w:t>3,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120A2D">
        <w:rPr>
          <w:rFonts w:cs="Arial"/>
          <w:szCs w:val="19"/>
        </w:rPr>
        <w:t>3</w:t>
      </w:r>
      <w:r w:rsidR="00ED0F5C" w:rsidRPr="001651EA">
        <w:rPr>
          <w:rFonts w:cs="Arial"/>
          <w:szCs w:val="19"/>
        </w:rPr>
        <w:t>,</w:t>
      </w:r>
      <w:r w:rsidR="00CF7E1E" w:rsidRPr="001651EA">
        <w:rPr>
          <w:rFonts w:cs="Arial"/>
          <w:szCs w:val="19"/>
        </w:rPr>
        <w:t>1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857C7E" w:rsidRPr="001651EA">
        <w:rPr>
          <w:rFonts w:cs="Arial"/>
          <w:spacing w:val="-3"/>
          <w:szCs w:val="19"/>
        </w:rPr>
        <w:t xml:space="preserve"> - </w:t>
      </w:r>
      <w:r w:rsidR="00120A2D">
        <w:rPr>
          <w:rFonts w:cs="Arial"/>
          <w:spacing w:val="-3"/>
          <w:szCs w:val="19"/>
        </w:rPr>
        <w:t>marc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438507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Pr="00FF1498" w:rsidRDefault="00014621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trzech miesiącach br. wyniósł 5,4 mld PLN, 1,4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>1,3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EUR</w:t>
                            </w: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pStyle w:val="tekstzboku"/>
                            </w:pPr>
                          </w:p>
                          <w:p w:rsidR="00014621" w:rsidRPr="00666F55" w:rsidRDefault="0001462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C981A" id="Pole tekstowe 14" o:spid="_x0000_s1031" type="#_x0000_t202" style="position:absolute;margin-left:415.15pt;margin-top:349.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CwhbHU3wAAAAwBAAAPAAAAAAAAAAAAAAAAAGwEAABkcnMvZG93bnJldi54bWxQSwUGAAAAAAQA&#10;BADzAAAAeAUAAAAA&#10;" filled="f" stroked="f">
                <v:textbox>
                  <w:txbxContent>
                    <w:p w:rsidR="00014621" w:rsidRPr="00FF1498" w:rsidRDefault="00014621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trzech miesiącach br. wyniósł 5,4 mld PLN, 1,4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>1,3</w:t>
                      </w:r>
                      <w:r w:rsidRPr="001651EA">
                        <w:rPr>
                          <w:rFonts w:cs="Arial"/>
                        </w:rPr>
                        <w:t xml:space="preserve"> mld EUR</w:t>
                      </w: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pStyle w:val="tekstzboku"/>
                      </w:pPr>
                    </w:p>
                    <w:p w:rsidR="00014621" w:rsidRPr="00666F55" w:rsidRDefault="0001462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</w:t>
            </w:r>
            <w:r w:rsidR="006E45EC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II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</w:t>
            </w:r>
            <w:r w:rsidR="006E45EC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I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</w:t>
            </w:r>
            <w:r w:rsidR="006E45EC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I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6E45EC" w:rsidRPr="001B6C72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246962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6E45EC" w:rsidRPr="001B6C72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6E45EC" w:rsidRPr="001B6C72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6E45EC" w:rsidRPr="001B6C72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6E45EC" w:rsidRPr="00206A18" w:rsidTr="00671205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206A18" w:rsidRDefault="006E45EC" w:rsidP="006E45E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E45EC" w:rsidRPr="001651EA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6E45EC" w:rsidRDefault="006E45EC" w:rsidP="006E45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E2F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9E2F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9E2F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9E2F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9E2F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9E2F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9E2F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E2F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9E2F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E2F4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206A18" w:rsidRDefault="009E2F48" w:rsidP="009E2F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E2F48" w:rsidRPr="001651EA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E2F48" w:rsidRDefault="009E2F48" w:rsidP="009E2F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4E1325">
        <w:rPr>
          <w:rFonts w:cs="Arial"/>
          <w:szCs w:val="19"/>
        </w:rPr>
        <w:t>–</w:t>
      </w:r>
      <w:r w:rsidRPr="004E1325">
        <w:rPr>
          <w:rFonts w:cs="Arial"/>
          <w:spacing w:val="-3"/>
          <w:szCs w:val="19"/>
        </w:rPr>
        <w:t xml:space="preserve"> </w:t>
      </w:r>
      <w:r w:rsidR="00564715" w:rsidRPr="004E1325">
        <w:rPr>
          <w:rFonts w:cs="Arial"/>
          <w:spacing w:val="-3"/>
          <w:szCs w:val="19"/>
        </w:rPr>
        <w:t>1</w:t>
      </w:r>
      <w:r w:rsidR="009E7DC3">
        <w:rPr>
          <w:rFonts w:cs="Arial"/>
          <w:spacing w:val="-3"/>
          <w:szCs w:val="19"/>
        </w:rPr>
        <w:t>85</w:t>
      </w:r>
      <w:r w:rsidR="00564715" w:rsidRPr="004E1325">
        <w:rPr>
          <w:rFonts w:cs="Arial"/>
          <w:spacing w:val="-3"/>
          <w:szCs w:val="19"/>
        </w:rPr>
        <w:t>,</w:t>
      </w:r>
      <w:r w:rsidR="009E7DC3">
        <w:rPr>
          <w:rFonts w:cs="Arial"/>
          <w:spacing w:val="-3"/>
          <w:szCs w:val="19"/>
        </w:rPr>
        <w:t>3</w:t>
      </w:r>
      <w:r w:rsidR="006362E4" w:rsidRPr="004E1325">
        <w:rPr>
          <w:rFonts w:cs="Arial"/>
          <w:color w:val="000000"/>
          <w:szCs w:val="19"/>
        </w:rPr>
        <w:t xml:space="preserve"> </w:t>
      </w:r>
      <w:r w:rsidRPr="004E1325">
        <w:rPr>
          <w:rFonts w:cs="Arial"/>
          <w:spacing w:val="-3"/>
          <w:szCs w:val="19"/>
        </w:rPr>
        <w:t>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 tym z UE – </w:t>
      </w:r>
      <w:r w:rsidR="00564715" w:rsidRPr="004E1325">
        <w:rPr>
          <w:rFonts w:cs="Arial"/>
          <w:spacing w:val="-3"/>
          <w:szCs w:val="19"/>
        </w:rPr>
        <w:t>1</w:t>
      </w:r>
      <w:r w:rsidR="009E7DC3">
        <w:rPr>
          <w:rFonts w:cs="Arial"/>
          <w:spacing w:val="-3"/>
          <w:szCs w:val="19"/>
        </w:rPr>
        <w:t>67,7</w:t>
      </w:r>
      <w:r w:rsidR="0067455E" w:rsidRPr="004E1325">
        <w:rPr>
          <w:rFonts w:cs="Arial"/>
          <w:spacing w:val="-3"/>
          <w:szCs w:val="19"/>
        </w:rPr>
        <w:t xml:space="preserve"> </w:t>
      </w:r>
      <w:r w:rsidRPr="004E1325">
        <w:rPr>
          <w:rFonts w:cs="Arial"/>
          <w:spacing w:val="-3"/>
          <w:szCs w:val="19"/>
        </w:rPr>
        <w:t>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obec odpowiednio </w:t>
      </w:r>
      <w:r w:rsidR="00564715" w:rsidRPr="004E1325">
        <w:rPr>
          <w:color w:val="000000"/>
          <w:szCs w:val="19"/>
          <w:shd w:val="clear" w:color="auto" w:fill="FFFFFF"/>
        </w:rPr>
        <w:t>1</w:t>
      </w:r>
      <w:r w:rsidR="009E7DC3">
        <w:rPr>
          <w:color w:val="000000"/>
          <w:szCs w:val="19"/>
          <w:shd w:val="clear" w:color="auto" w:fill="FFFFFF"/>
        </w:rPr>
        <w:t>87,7</w:t>
      </w:r>
      <w:r w:rsidRPr="004E1325">
        <w:rPr>
          <w:rFonts w:cs="Arial"/>
          <w:spacing w:val="-3"/>
          <w:szCs w:val="19"/>
        </w:rPr>
        <w:t xml:space="preserve"> mld</w:t>
      </w:r>
      <w:r w:rsidR="004921B7" w:rsidRPr="004E1325">
        <w:rPr>
          <w:rFonts w:cs="Arial"/>
          <w:spacing w:val="-3"/>
          <w:szCs w:val="19"/>
        </w:rPr>
        <w:t xml:space="preserve"> </w:t>
      </w:r>
      <w:r w:rsidR="00A52A97" w:rsidRPr="004E1325">
        <w:rPr>
          <w:rFonts w:cs="Arial"/>
          <w:spacing w:val="-3"/>
          <w:szCs w:val="19"/>
        </w:rPr>
        <w:t>PLN</w:t>
      </w:r>
      <w:r w:rsidRPr="004E1325">
        <w:rPr>
          <w:rFonts w:cs="Arial"/>
          <w:spacing w:val="-3"/>
          <w:szCs w:val="19"/>
        </w:rPr>
        <w:t xml:space="preserve">, w tym z </w:t>
      </w:r>
      <w:r w:rsidR="00F657FD" w:rsidRPr="004E1325">
        <w:rPr>
          <w:rFonts w:cs="Arial"/>
          <w:spacing w:val="-3"/>
          <w:szCs w:val="19"/>
        </w:rPr>
        <w:t xml:space="preserve">UE </w:t>
      </w:r>
      <w:r w:rsidR="00564715" w:rsidRPr="004E1325">
        <w:rPr>
          <w:rFonts w:cs="Arial"/>
          <w:spacing w:val="-3"/>
          <w:szCs w:val="19"/>
        </w:rPr>
        <w:t>1</w:t>
      </w:r>
      <w:r w:rsidR="00D34E03">
        <w:rPr>
          <w:rFonts w:cs="Arial"/>
          <w:spacing w:val="-3"/>
          <w:szCs w:val="19"/>
        </w:rPr>
        <w:t>69</w:t>
      </w:r>
      <w:r w:rsidR="009E7DC3">
        <w:rPr>
          <w:rFonts w:cs="Arial"/>
          <w:spacing w:val="-3"/>
          <w:szCs w:val="19"/>
        </w:rPr>
        <w:t>,</w:t>
      </w:r>
      <w:r w:rsidR="00D34E03">
        <w:rPr>
          <w:rFonts w:cs="Arial"/>
          <w:spacing w:val="-3"/>
          <w:szCs w:val="19"/>
        </w:rPr>
        <w:t>1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603D2E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II </w:t>
            </w: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603D2E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II </w:t>
            </w: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II</w:t>
            </w:r>
            <w:r w:rsidR="00603D2E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03D2E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Pr="004E1325" w:rsidRDefault="00603D2E" w:rsidP="00603D2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03D2E" w:rsidRPr="004E1325" w:rsidRDefault="00603D2E" w:rsidP="00603D2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603D2E" w:rsidRPr="004E1325" w:rsidTr="007C094B">
        <w:trPr>
          <w:trHeight w:val="35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29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</w:tr>
      <w:tr w:rsidR="00603D2E" w:rsidRPr="004E1325" w:rsidTr="007C094B">
        <w:trPr>
          <w:trHeight w:val="34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29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</w:tr>
      <w:tr w:rsidR="00603D2E" w:rsidRPr="004E1325" w:rsidTr="007C094B">
        <w:trPr>
          <w:trHeight w:val="35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29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</w:tr>
      <w:tr w:rsidR="00603D2E" w:rsidRPr="004E1325" w:rsidTr="007C094B">
        <w:trPr>
          <w:trHeight w:val="34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29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603D2E" w:rsidRPr="004E1325" w:rsidTr="007C094B">
        <w:trPr>
          <w:trHeight w:val="355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9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603D2E" w:rsidRPr="004E1325" w:rsidTr="00055BA7">
        <w:trPr>
          <w:trHeight w:val="34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03D2E" w:rsidRPr="004E1325" w:rsidTr="00055BA7">
        <w:trPr>
          <w:trHeight w:val="35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03D2E" w:rsidRPr="004E1325" w:rsidTr="00055BA7">
        <w:trPr>
          <w:trHeight w:val="342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03D2E" w:rsidRPr="004E1325" w:rsidTr="00055BA7">
        <w:trPr>
          <w:trHeight w:val="313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03D2E" w:rsidRPr="004E1325" w:rsidTr="00055BA7">
        <w:trPr>
          <w:trHeight w:val="405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603D2E" w:rsidRPr="004E1325" w:rsidTr="00055BA7">
        <w:trPr>
          <w:trHeight w:val="258"/>
        </w:trPr>
        <w:tc>
          <w:tcPr>
            <w:tcW w:w="2268" w:type="dxa"/>
            <w:vAlign w:val="center"/>
          </w:tcPr>
          <w:p w:rsidR="00603D2E" w:rsidRPr="004E1325" w:rsidRDefault="00603D2E" w:rsidP="00603D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27" w:type="dxa"/>
            <w:vAlign w:val="bottom"/>
          </w:tcPr>
          <w:p w:rsidR="00603D2E" w:rsidRDefault="00603D2E" w:rsidP="00603D2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603D2E" w:rsidRPr="004E1325" w:rsidRDefault="00603D2E" w:rsidP="00603D2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, w porównaniu z importem według kraju pochodzenia,</w:t>
      </w:r>
      <w:r w:rsidRPr="001521EB">
        <w:rPr>
          <w:rFonts w:cs="Arial"/>
          <w:sz w:val="18"/>
          <w:szCs w:val="18"/>
        </w:rPr>
        <w:t xml:space="preserve"> był większy o </w:t>
      </w:r>
      <w:r>
        <w:rPr>
          <w:rFonts w:cs="Arial"/>
          <w:sz w:val="18"/>
          <w:szCs w:val="18"/>
        </w:rPr>
        <w:t>5,2</w:t>
      </w:r>
      <w:r w:rsidRPr="001521EB">
        <w:rPr>
          <w:rFonts w:cs="Arial"/>
          <w:sz w:val="18"/>
          <w:szCs w:val="18"/>
        </w:rPr>
        <w:t xml:space="preserve"> p. proc., udział Holandii odpowiednio był większy o </w:t>
      </w:r>
      <w:r>
        <w:rPr>
          <w:rFonts w:cs="Arial"/>
          <w:sz w:val="18"/>
          <w:szCs w:val="18"/>
        </w:rPr>
        <w:t>2,0</w:t>
      </w:r>
      <w:r w:rsidRPr="001521EB">
        <w:rPr>
          <w:rFonts w:cs="Arial"/>
          <w:sz w:val="18"/>
          <w:szCs w:val="18"/>
        </w:rPr>
        <w:t xml:space="preserve"> p. proc., Belgii o 1,4 p. proc., Czech o 0,</w:t>
      </w:r>
      <w:r>
        <w:rPr>
          <w:rFonts w:cs="Arial"/>
          <w:sz w:val="18"/>
          <w:szCs w:val="18"/>
        </w:rPr>
        <w:t>6</w:t>
      </w:r>
      <w:r w:rsidRPr="001521EB">
        <w:rPr>
          <w:rFonts w:cs="Arial"/>
          <w:sz w:val="18"/>
          <w:szCs w:val="18"/>
        </w:rPr>
        <w:t xml:space="preserve"> p. proc., </w:t>
      </w:r>
      <w:r>
        <w:rPr>
          <w:rFonts w:cs="Arial"/>
          <w:sz w:val="18"/>
          <w:szCs w:val="18"/>
        </w:rPr>
        <w:t xml:space="preserve">a Francji </w:t>
      </w:r>
      <w:r w:rsidRPr="001521EB">
        <w:rPr>
          <w:rFonts w:cs="Arial"/>
          <w:sz w:val="18"/>
          <w:szCs w:val="18"/>
        </w:rPr>
        <w:t xml:space="preserve">o </w:t>
      </w:r>
      <w:r>
        <w:rPr>
          <w:rFonts w:cs="Arial"/>
          <w:sz w:val="18"/>
          <w:szCs w:val="18"/>
        </w:rPr>
        <w:t>0,4</w:t>
      </w:r>
      <w:r w:rsidRPr="001521E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7262F5">
              <w:rPr>
                <w:rFonts w:cs="Arial"/>
                <w:sz w:val="16"/>
                <w:szCs w:val="16"/>
              </w:rPr>
              <w:t>– I</w:t>
            </w:r>
            <w:r w:rsidR="006347FC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I 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</w:t>
            </w:r>
            <w:r w:rsidR="006347FC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</w:t>
            </w:r>
            <w:r w:rsidR="006347FC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Hiszpania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6347FC" w:rsidTr="00DF084D">
        <w:trPr>
          <w:trHeight w:val="316"/>
        </w:trPr>
        <w:tc>
          <w:tcPr>
            <w:tcW w:w="2317" w:type="dxa"/>
            <w:vAlign w:val="bottom"/>
          </w:tcPr>
          <w:p w:rsidR="006347FC" w:rsidRPr="0038490F" w:rsidRDefault="006347FC" w:rsidP="006347F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W. Brytania   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43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645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648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19" w:type="dxa"/>
            <w:vAlign w:val="bottom"/>
          </w:tcPr>
          <w:p w:rsidR="006347FC" w:rsidRPr="004E1325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bottom"/>
          </w:tcPr>
          <w:p w:rsidR="006347FC" w:rsidRDefault="006347FC" w:rsidP="006347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231730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7325</wp:posOffset>
                </wp:positionH>
                <wp:positionV relativeFrom="paragraph">
                  <wp:posOffset>134048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Pr="009A5C86" w:rsidRDefault="00014621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Import z Chin według kraju wysyłki w stosunku do importu według kraju pochodzenia był mniejszy </w:t>
                            </w:r>
                            <w:r w:rsidR="00367BDB">
                              <w:t xml:space="preserve">              </w:t>
                            </w:r>
                            <w:r>
                              <w:t>o 4,2</w:t>
                            </w:r>
                            <w:r w:rsidR="00367BDB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6AD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4.75pt;margin-top:105.5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" filled="f" stroked="f">
                <v:textbox>
                  <w:txbxContent>
                    <w:p w:rsidR="00014621" w:rsidRPr="009A5C86" w:rsidRDefault="00014621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 xml:space="preserve">Import z Chin według kraju wysyłki w stosunku do importu według kraju pochodzenia był mniejszy </w:t>
                      </w:r>
                      <w:r w:rsidR="00367BDB">
                        <w:t xml:space="preserve">              </w:t>
                      </w:r>
                      <w:r>
                        <w:t>o 4,2</w:t>
                      </w:r>
                      <w:r w:rsidR="00367BDB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032C1F">
      <w:pPr>
        <w:rPr>
          <w:spacing w:val="-3"/>
          <w:szCs w:val="19"/>
        </w:rPr>
      </w:pPr>
      <w:r>
        <w:rPr>
          <w:spacing w:val="-3"/>
          <w:szCs w:val="19"/>
        </w:rPr>
        <w:lastRenderedPageBreak/>
        <w:t xml:space="preserve">W </w:t>
      </w:r>
      <w:r w:rsidR="00724F51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B2638A">
        <w:rPr>
          <w:spacing w:val="-3"/>
          <w:szCs w:val="19"/>
        </w:rPr>
        <w:t>marzec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</w:t>
      </w:r>
      <w:r w:rsidR="00B2638A">
        <w:rPr>
          <w:spacing w:val="-3"/>
          <w:szCs w:val="19"/>
        </w:rPr>
        <w:t xml:space="preserve">      </w:t>
      </w:r>
      <w:r w:rsidR="00032C1F" w:rsidRPr="003B1303">
        <w:rPr>
          <w:spacing w:val="-3"/>
          <w:szCs w:val="19"/>
        </w:rPr>
        <w:t xml:space="preserve">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wzrost w</w:t>
      </w:r>
      <w:r w:rsidR="009B44D4" w:rsidRPr="003B1303">
        <w:rPr>
          <w:spacing w:val="-3"/>
          <w:szCs w:val="19"/>
        </w:rPr>
        <w:t xml:space="preserve"> </w:t>
      </w:r>
      <w:r w:rsidR="00B2638A">
        <w:rPr>
          <w:spacing w:val="-3"/>
          <w:szCs w:val="19"/>
        </w:rPr>
        <w:t>połowie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F931AB" w:rsidRPr="003B1303">
        <w:rPr>
          <w:spacing w:val="-3"/>
          <w:szCs w:val="19"/>
        </w:rPr>
        <w:t xml:space="preserve">napojów i </w:t>
      </w:r>
      <w:r w:rsidR="00F931AB" w:rsidRPr="004E1325">
        <w:rPr>
          <w:spacing w:val="-3"/>
          <w:szCs w:val="19"/>
        </w:rPr>
        <w:t>tytoniu (o 1</w:t>
      </w:r>
      <w:r w:rsidR="00B2638A">
        <w:rPr>
          <w:spacing w:val="-3"/>
          <w:szCs w:val="19"/>
        </w:rPr>
        <w:t>7</w:t>
      </w:r>
      <w:r w:rsidR="00F931AB" w:rsidRPr="004E1325">
        <w:rPr>
          <w:spacing w:val="-3"/>
          <w:szCs w:val="19"/>
        </w:rPr>
        <w:t>,1</w:t>
      </w:r>
      <w:r w:rsidR="00F931AB" w:rsidRPr="00D34E03">
        <w:rPr>
          <w:spacing w:val="-3"/>
          <w:szCs w:val="19"/>
        </w:rPr>
        <w:t>%),</w:t>
      </w:r>
      <w:r w:rsidR="004E1325" w:rsidRPr="00D34E03">
        <w:rPr>
          <w:spacing w:val="-3"/>
          <w:szCs w:val="19"/>
        </w:rPr>
        <w:t xml:space="preserve"> </w:t>
      </w:r>
      <w:r w:rsidR="00D34E03" w:rsidRPr="00D34E03">
        <w:rPr>
          <w:spacing w:val="-3"/>
          <w:szCs w:val="19"/>
        </w:rPr>
        <w:t xml:space="preserve">olejów, tłuszczów, wosków, zwierzęcych i roślinnych (o 10,7%), </w:t>
      </w:r>
      <w:r w:rsidR="004E1325" w:rsidRPr="00D34E03">
        <w:rPr>
          <w:spacing w:val="-3"/>
          <w:szCs w:val="19"/>
        </w:rPr>
        <w:t xml:space="preserve">chemii </w:t>
      </w:r>
      <w:r w:rsidR="004E1325" w:rsidRPr="004E1325">
        <w:rPr>
          <w:spacing w:val="-3"/>
          <w:szCs w:val="19"/>
        </w:rPr>
        <w:t xml:space="preserve">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 xml:space="preserve">o </w:t>
      </w:r>
      <w:r w:rsidR="00B2638A">
        <w:rPr>
          <w:spacing w:val="-3"/>
          <w:szCs w:val="19"/>
        </w:rPr>
        <w:t>8,2</w:t>
      </w:r>
      <w:r w:rsidR="00560B1F" w:rsidRPr="004E1325">
        <w:rPr>
          <w:spacing w:val="-3"/>
          <w:szCs w:val="19"/>
        </w:rPr>
        <w:t>%), żywności i zwierząt żywych</w:t>
      </w:r>
      <w:r w:rsidR="00B2638A">
        <w:rPr>
          <w:spacing w:val="-3"/>
          <w:szCs w:val="19"/>
        </w:rPr>
        <w:t xml:space="preserve"> </w:t>
      </w:r>
      <w:r w:rsidR="00B2638A" w:rsidRPr="004E1325">
        <w:rPr>
          <w:spacing w:val="-3"/>
          <w:szCs w:val="19"/>
        </w:rPr>
        <w:t xml:space="preserve">(o </w:t>
      </w:r>
      <w:r w:rsidR="00B2638A">
        <w:rPr>
          <w:spacing w:val="-3"/>
          <w:szCs w:val="19"/>
        </w:rPr>
        <w:t>7,3%)</w:t>
      </w:r>
      <w:r w:rsidR="002628DF" w:rsidRPr="004E1325">
        <w:rPr>
          <w:spacing w:val="-3"/>
          <w:szCs w:val="19"/>
        </w:rPr>
        <w:t xml:space="preserve"> oraz różnych wyrobach przemysłowych</w:t>
      </w:r>
      <w:r w:rsidR="00B2638A">
        <w:rPr>
          <w:spacing w:val="-3"/>
          <w:szCs w:val="19"/>
        </w:rPr>
        <w:t xml:space="preserve"> </w:t>
      </w:r>
      <w:r w:rsidR="002628DF" w:rsidRPr="004E1325">
        <w:rPr>
          <w:spacing w:val="-3"/>
          <w:szCs w:val="19"/>
        </w:rPr>
        <w:t xml:space="preserve">(o </w:t>
      </w:r>
      <w:r w:rsidR="00B2638A">
        <w:rPr>
          <w:spacing w:val="-3"/>
          <w:szCs w:val="19"/>
        </w:rPr>
        <w:t>1,4</w:t>
      </w:r>
      <w:r w:rsidR="002628DF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>, n</w:t>
      </w:r>
      <w:r w:rsidR="003E06AE" w:rsidRPr="004E1325">
        <w:rPr>
          <w:spacing w:val="-3"/>
          <w:szCs w:val="19"/>
        </w:rPr>
        <w:t>atomiast</w:t>
      </w:r>
      <w:r w:rsidR="003749BC" w:rsidRPr="004E1325">
        <w:rPr>
          <w:spacing w:val="-3"/>
          <w:szCs w:val="19"/>
        </w:rPr>
        <w:t xml:space="preserve"> </w:t>
      </w:r>
      <w:r w:rsidR="00CA6B4C" w:rsidRPr="004E1325">
        <w:rPr>
          <w:spacing w:val="-3"/>
          <w:szCs w:val="19"/>
        </w:rPr>
        <w:t>spadek</w:t>
      </w:r>
      <w:r w:rsidR="003749BC" w:rsidRPr="004E1325">
        <w:rPr>
          <w:spacing w:val="-3"/>
          <w:szCs w:val="19"/>
        </w:rPr>
        <w:t xml:space="preserve"> odnotowano w paliwach mineralnych, </w:t>
      </w:r>
      <w:r w:rsidR="00B22CE9" w:rsidRPr="004E1325">
        <w:rPr>
          <w:spacing w:val="-3"/>
          <w:szCs w:val="19"/>
        </w:rPr>
        <w:t>smarach i materiałach pochodnych</w:t>
      </w:r>
      <w:r w:rsidR="003E06AE" w:rsidRPr="004E1325">
        <w:rPr>
          <w:spacing w:val="-3"/>
          <w:szCs w:val="19"/>
        </w:rPr>
        <w:t xml:space="preserve"> (o </w:t>
      </w:r>
      <w:r w:rsidR="00D34E03">
        <w:rPr>
          <w:spacing w:val="-3"/>
          <w:szCs w:val="19"/>
        </w:rPr>
        <w:t>1</w:t>
      </w:r>
      <w:r w:rsidR="00B2638A">
        <w:rPr>
          <w:spacing w:val="-3"/>
          <w:szCs w:val="19"/>
        </w:rPr>
        <w:t>9,2</w:t>
      </w:r>
      <w:r w:rsidR="003E06A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2</w:t>
      </w:r>
      <w:r w:rsidR="008C760D" w:rsidRPr="004E1325">
        <w:rPr>
          <w:spacing w:val="-3"/>
          <w:szCs w:val="19"/>
        </w:rPr>
        <w:t>9</w:t>
      </w:r>
      <w:r w:rsidR="002628DF" w:rsidRPr="004E1325">
        <w:rPr>
          <w:spacing w:val="-3"/>
          <w:szCs w:val="19"/>
        </w:rPr>
        <w:t>,</w:t>
      </w:r>
      <w:r w:rsidR="00884D38">
        <w:rPr>
          <w:spacing w:val="-3"/>
          <w:szCs w:val="19"/>
        </w:rPr>
        <w:t>4</w:t>
      </w:r>
      <w:r w:rsidR="002628DF" w:rsidRPr="004E1325">
        <w:rPr>
          <w:spacing w:val="-3"/>
          <w:szCs w:val="19"/>
        </w:rPr>
        <w:t xml:space="preserve">%) </w:t>
      </w:r>
      <w:r w:rsidR="00884D38">
        <w:rPr>
          <w:spacing w:val="-3"/>
          <w:szCs w:val="19"/>
        </w:rPr>
        <w:t xml:space="preserve">żywności i zwierząt żywych (o 8,8%), chemii i produktów pokrewnych (o 8,2%), napojów i tytoniu (o 5,2%) </w:t>
      </w:r>
      <w:r w:rsidR="002628DF" w:rsidRPr="004E1325">
        <w:rPr>
          <w:spacing w:val="-3"/>
          <w:szCs w:val="19"/>
        </w:rPr>
        <w:t xml:space="preserve">oraz </w:t>
      </w:r>
      <w:r w:rsidR="008C760D" w:rsidRPr="004E1325">
        <w:rPr>
          <w:spacing w:val="-3"/>
          <w:szCs w:val="19"/>
        </w:rPr>
        <w:t>różnych wyrobach przemysłowych</w:t>
      </w:r>
      <w:r w:rsidR="00DF0EAD" w:rsidRPr="004E1325">
        <w:rPr>
          <w:spacing w:val="-3"/>
          <w:szCs w:val="19"/>
        </w:rPr>
        <w:t xml:space="preserve"> </w:t>
      </w:r>
      <w:r w:rsidR="003E06AE" w:rsidRPr="004E1325">
        <w:rPr>
          <w:spacing w:val="-3"/>
          <w:szCs w:val="19"/>
        </w:rPr>
        <w:t xml:space="preserve">(o </w:t>
      </w:r>
      <w:r w:rsidR="00884D38">
        <w:rPr>
          <w:spacing w:val="-3"/>
          <w:szCs w:val="19"/>
        </w:rPr>
        <w:t>2,4</w:t>
      </w:r>
      <w:r w:rsidR="003E06AE" w:rsidRPr="004E1325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884D38">
        <w:rPr>
          <w:spacing w:val="-3"/>
          <w:szCs w:val="19"/>
        </w:rPr>
        <w:t>27,1</w:t>
      </w:r>
      <w:r w:rsidR="002628DF" w:rsidRPr="004E1325">
        <w:rPr>
          <w:spacing w:val="-3"/>
          <w:szCs w:val="19"/>
        </w:rPr>
        <w:t>%)</w:t>
      </w:r>
      <w:r w:rsidR="00F31A2C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8,8</w:t>
      </w:r>
      <w:r w:rsidR="003E06AE" w:rsidRPr="004E1325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 xml:space="preserve"> 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3</w:t>
      </w:r>
      <w:r w:rsidR="008C760D" w:rsidRPr="004E1325">
        <w:rPr>
          <w:spacing w:val="-3"/>
          <w:szCs w:val="19"/>
        </w:rPr>
        <w:t>,7</w:t>
      </w:r>
      <w:r w:rsidR="002628DF" w:rsidRPr="004E1325">
        <w:rPr>
          <w:spacing w:val="-3"/>
          <w:szCs w:val="19"/>
        </w:rPr>
        <w:t>%)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930C96">
        <w:rPr>
          <w:b/>
          <w:sz w:val="18"/>
          <w:szCs w:val="18"/>
          <w:shd w:val="clear" w:color="auto" w:fill="FFFFFF"/>
        </w:rPr>
        <w:t>marzec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marzec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621" w:rsidRDefault="00014621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14621" w:rsidRPr="00A00ADB" w:rsidRDefault="00014621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14621" w:rsidRPr="00D70981" w:rsidRDefault="0087605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014621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014621" w:rsidRPr="008F0926" w:rsidRDefault="0087605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14621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014621" w:rsidRPr="008F0926" w:rsidRDefault="00014621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014621" w:rsidRPr="008F0926" w:rsidRDefault="0001462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014621" w:rsidRPr="00A00ADB" w:rsidRDefault="00014621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14621" w:rsidRPr="00A00ADB" w:rsidRDefault="000146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14621" w:rsidRPr="006779F7" w:rsidRDefault="0001462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014621" w:rsidRPr="006779F7" w:rsidRDefault="0001462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014621" w:rsidRPr="00A00ADB" w:rsidRDefault="000146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14621" w:rsidRDefault="000146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14621" w:rsidRPr="006779F7" w:rsidRDefault="0087605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014621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014621" w:rsidRPr="006779F7" w:rsidRDefault="0087605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14621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014621" w:rsidRPr="006779F7" w:rsidRDefault="0001462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014621" w:rsidRPr="00020CD4" w:rsidRDefault="000146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14621" w:rsidRPr="00020CD4" w:rsidRDefault="000146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014621" w:rsidRDefault="00014621" w:rsidP="00AB6D25">
                      <w:pPr>
                        <w:rPr>
                          <w:b/>
                        </w:rPr>
                      </w:pPr>
                    </w:p>
                    <w:p w:rsidR="00014621" w:rsidRPr="00A00ADB" w:rsidRDefault="00014621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014621" w:rsidRPr="00D70981" w:rsidRDefault="00CE2C09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014621"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014621" w:rsidRPr="008F0926" w:rsidRDefault="00CE2C09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014621"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014621" w:rsidRPr="008F0926" w:rsidRDefault="00014621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014621" w:rsidRPr="008F0926" w:rsidRDefault="00014621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014621" w:rsidRPr="00A00ADB" w:rsidRDefault="00014621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14621" w:rsidRPr="00A00ADB" w:rsidRDefault="000146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14621" w:rsidRPr="006779F7" w:rsidRDefault="0001462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014621" w:rsidRPr="006779F7" w:rsidRDefault="0001462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014621" w:rsidRPr="00A00ADB" w:rsidRDefault="000146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14621" w:rsidRDefault="000146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14621" w:rsidRPr="006779F7" w:rsidRDefault="00CE2C09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014621"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014621" w:rsidRPr="006779F7" w:rsidRDefault="00CE2C0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014621"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014621" w:rsidRPr="006779F7" w:rsidRDefault="0001462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014621" w:rsidRPr="00020CD4" w:rsidRDefault="0001462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14621" w:rsidRPr="00020CD4" w:rsidRDefault="000146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51" w:rsidRDefault="00876051" w:rsidP="000662E2">
      <w:pPr>
        <w:spacing w:after="0" w:line="240" w:lineRule="auto"/>
      </w:pPr>
      <w:r>
        <w:separator/>
      </w:r>
    </w:p>
  </w:endnote>
  <w:endnote w:type="continuationSeparator" w:id="0">
    <w:p w:rsidR="00876051" w:rsidRDefault="008760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014621" w:rsidRDefault="00014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9B">
          <w:rPr>
            <w:noProof/>
          </w:rPr>
          <w:t>6</w:t>
        </w:r>
        <w:r>
          <w:fldChar w:fldCharType="end"/>
        </w:r>
      </w:p>
    </w:sdtContent>
  </w:sdt>
  <w:p w:rsidR="00014621" w:rsidRDefault="000146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014621" w:rsidRDefault="00014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9B">
          <w:rPr>
            <w:noProof/>
          </w:rPr>
          <w:t>1</w:t>
        </w:r>
        <w:r>
          <w:fldChar w:fldCharType="end"/>
        </w:r>
      </w:p>
    </w:sdtContent>
  </w:sdt>
  <w:p w:rsidR="00014621" w:rsidRDefault="00014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51" w:rsidRDefault="00876051" w:rsidP="000662E2">
      <w:pPr>
        <w:spacing w:after="0" w:line="240" w:lineRule="auto"/>
      </w:pPr>
      <w:r>
        <w:separator/>
      </w:r>
    </w:p>
  </w:footnote>
  <w:footnote w:type="continuationSeparator" w:id="0">
    <w:p w:rsidR="00876051" w:rsidRDefault="00876051" w:rsidP="000662E2">
      <w:pPr>
        <w:spacing w:after="0" w:line="240" w:lineRule="auto"/>
      </w:pPr>
      <w:r>
        <w:continuationSeparator/>
      </w:r>
    </w:p>
  </w:footnote>
  <w:footnote w:id="1">
    <w:p w:rsidR="00014621" w:rsidRPr="006779F7" w:rsidRDefault="00014621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014621" w:rsidRPr="004926AC" w:rsidRDefault="00014621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014621" w:rsidRDefault="00014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marzec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014621" w:rsidRPr="006779F7" w:rsidRDefault="00014621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014621" w:rsidRPr="001521EB" w:rsidRDefault="00014621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21" w:rsidRDefault="000146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6CFAA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14621" w:rsidRDefault="000146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21" w:rsidRDefault="000146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4621" w:rsidRPr="003C6C8D" w:rsidRDefault="0001462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14621" w:rsidRPr="003C6C8D" w:rsidRDefault="0001462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7B86D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621" w:rsidRDefault="000146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621" w:rsidRPr="00C97596" w:rsidRDefault="000146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14621" w:rsidRPr="00C97596" w:rsidRDefault="000146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21" w:rsidRDefault="00014621">
    <w:pPr>
      <w:pStyle w:val="Nagwek"/>
    </w:pPr>
  </w:p>
  <w:p w:rsidR="00014621" w:rsidRDefault="000146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4621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5DB5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052D"/>
    <w:rsid w:val="000D1D43"/>
    <w:rsid w:val="000D225C"/>
    <w:rsid w:val="000D2A5C"/>
    <w:rsid w:val="000D40B2"/>
    <w:rsid w:val="000E0918"/>
    <w:rsid w:val="000E17EB"/>
    <w:rsid w:val="000E1EDD"/>
    <w:rsid w:val="000F0682"/>
    <w:rsid w:val="000F0ADB"/>
    <w:rsid w:val="000F0CF3"/>
    <w:rsid w:val="000F4706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651EA"/>
    <w:rsid w:val="0017078D"/>
    <w:rsid w:val="001711D0"/>
    <w:rsid w:val="0017749E"/>
    <w:rsid w:val="00183104"/>
    <w:rsid w:val="00185BAA"/>
    <w:rsid w:val="001866D5"/>
    <w:rsid w:val="00187085"/>
    <w:rsid w:val="001876B3"/>
    <w:rsid w:val="001951D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2041C7"/>
    <w:rsid w:val="00206276"/>
    <w:rsid w:val="00206A18"/>
    <w:rsid w:val="0021324D"/>
    <w:rsid w:val="0021507D"/>
    <w:rsid w:val="002166E6"/>
    <w:rsid w:val="00216CB7"/>
    <w:rsid w:val="00225101"/>
    <w:rsid w:val="00226D54"/>
    <w:rsid w:val="002313C5"/>
    <w:rsid w:val="00231730"/>
    <w:rsid w:val="00233D8A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74F9"/>
    <w:rsid w:val="0025754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2A74"/>
    <w:rsid w:val="002F77C8"/>
    <w:rsid w:val="00304F22"/>
    <w:rsid w:val="00306C7C"/>
    <w:rsid w:val="00311663"/>
    <w:rsid w:val="00312B00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1DF5"/>
    <w:rsid w:val="00366025"/>
    <w:rsid w:val="00367237"/>
    <w:rsid w:val="003677AA"/>
    <w:rsid w:val="00367BDB"/>
    <w:rsid w:val="0037077F"/>
    <w:rsid w:val="0037178F"/>
    <w:rsid w:val="003718AC"/>
    <w:rsid w:val="00371FC0"/>
    <w:rsid w:val="00373882"/>
    <w:rsid w:val="00373E8B"/>
    <w:rsid w:val="003749BC"/>
    <w:rsid w:val="0037765E"/>
    <w:rsid w:val="00380ACD"/>
    <w:rsid w:val="00380F5A"/>
    <w:rsid w:val="0038341F"/>
    <w:rsid w:val="00384314"/>
    <w:rsid w:val="003843DB"/>
    <w:rsid w:val="0038490F"/>
    <w:rsid w:val="00385406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DDD"/>
    <w:rsid w:val="003C491B"/>
    <w:rsid w:val="003C59E0"/>
    <w:rsid w:val="003C6B82"/>
    <w:rsid w:val="003C6C8D"/>
    <w:rsid w:val="003D23E6"/>
    <w:rsid w:val="003D38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590E"/>
    <w:rsid w:val="00455BDD"/>
    <w:rsid w:val="00456840"/>
    <w:rsid w:val="00457B39"/>
    <w:rsid w:val="004633F8"/>
    <w:rsid w:val="00463E39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2FBB"/>
    <w:rsid w:val="004B3135"/>
    <w:rsid w:val="004B5AF9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1325"/>
    <w:rsid w:val="004E2FFE"/>
    <w:rsid w:val="004E4AD7"/>
    <w:rsid w:val="004F0C3C"/>
    <w:rsid w:val="004F1349"/>
    <w:rsid w:val="004F1AC5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23CC"/>
    <w:rsid w:val="00514E23"/>
    <w:rsid w:val="005162D8"/>
    <w:rsid w:val="005203F1"/>
    <w:rsid w:val="00521BC3"/>
    <w:rsid w:val="00532896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94F98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3666"/>
    <w:rsid w:val="00603D2E"/>
    <w:rsid w:val="00603F82"/>
    <w:rsid w:val="006044FF"/>
    <w:rsid w:val="006058C1"/>
    <w:rsid w:val="00607CC5"/>
    <w:rsid w:val="0061112C"/>
    <w:rsid w:val="00614ABB"/>
    <w:rsid w:val="0062279C"/>
    <w:rsid w:val="00623AA5"/>
    <w:rsid w:val="00630C1B"/>
    <w:rsid w:val="0063279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1503"/>
    <w:rsid w:val="006E45EC"/>
    <w:rsid w:val="006E6555"/>
    <w:rsid w:val="006E784E"/>
    <w:rsid w:val="006E7D35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4845"/>
    <w:rsid w:val="00724F51"/>
    <w:rsid w:val="007262F5"/>
    <w:rsid w:val="0072766B"/>
    <w:rsid w:val="00727D2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307F"/>
    <w:rsid w:val="007F324B"/>
    <w:rsid w:val="007F5D5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76051"/>
    <w:rsid w:val="00880EBF"/>
    <w:rsid w:val="00881A4D"/>
    <w:rsid w:val="0088258A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77F95"/>
    <w:rsid w:val="0098135C"/>
    <w:rsid w:val="0098156A"/>
    <w:rsid w:val="00982B24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7DC3"/>
    <w:rsid w:val="009F21D8"/>
    <w:rsid w:val="009F50B3"/>
    <w:rsid w:val="009F577E"/>
    <w:rsid w:val="009F59A3"/>
    <w:rsid w:val="00A00ADB"/>
    <w:rsid w:val="00A01606"/>
    <w:rsid w:val="00A04D4B"/>
    <w:rsid w:val="00A04DA9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A020F"/>
    <w:rsid w:val="00AA70AB"/>
    <w:rsid w:val="00AA710D"/>
    <w:rsid w:val="00AB37BC"/>
    <w:rsid w:val="00AB6D25"/>
    <w:rsid w:val="00AC2168"/>
    <w:rsid w:val="00AC7857"/>
    <w:rsid w:val="00AC7C36"/>
    <w:rsid w:val="00AD002E"/>
    <w:rsid w:val="00AD0F47"/>
    <w:rsid w:val="00AD34B4"/>
    <w:rsid w:val="00AE2D4B"/>
    <w:rsid w:val="00AE2E4D"/>
    <w:rsid w:val="00AE4B6E"/>
    <w:rsid w:val="00AE4F99"/>
    <w:rsid w:val="00AE636C"/>
    <w:rsid w:val="00AF1C38"/>
    <w:rsid w:val="00AF3EA5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5357"/>
    <w:rsid w:val="00B2555E"/>
    <w:rsid w:val="00B2638A"/>
    <w:rsid w:val="00B31E5A"/>
    <w:rsid w:val="00B32440"/>
    <w:rsid w:val="00B34243"/>
    <w:rsid w:val="00B409DC"/>
    <w:rsid w:val="00B42002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4ED9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E75A8"/>
    <w:rsid w:val="00BF101B"/>
    <w:rsid w:val="00BF37B6"/>
    <w:rsid w:val="00BF713B"/>
    <w:rsid w:val="00C02127"/>
    <w:rsid w:val="00C02C9F"/>
    <w:rsid w:val="00C030DE"/>
    <w:rsid w:val="00C0341F"/>
    <w:rsid w:val="00C05B49"/>
    <w:rsid w:val="00C076A5"/>
    <w:rsid w:val="00C132A6"/>
    <w:rsid w:val="00C22105"/>
    <w:rsid w:val="00C244B6"/>
    <w:rsid w:val="00C269C3"/>
    <w:rsid w:val="00C30406"/>
    <w:rsid w:val="00C3702F"/>
    <w:rsid w:val="00C425A6"/>
    <w:rsid w:val="00C461A5"/>
    <w:rsid w:val="00C52F34"/>
    <w:rsid w:val="00C530F9"/>
    <w:rsid w:val="00C544DA"/>
    <w:rsid w:val="00C5627C"/>
    <w:rsid w:val="00C64A37"/>
    <w:rsid w:val="00C7158E"/>
    <w:rsid w:val="00C7250B"/>
    <w:rsid w:val="00C733C3"/>
    <w:rsid w:val="00C7346B"/>
    <w:rsid w:val="00C7382C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E2C09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61A2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16D2"/>
    <w:rsid w:val="00D626BB"/>
    <w:rsid w:val="00D62BE7"/>
    <w:rsid w:val="00D638DF"/>
    <w:rsid w:val="00D63B5F"/>
    <w:rsid w:val="00D67CD3"/>
    <w:rsid w:val="00D70981"/>
    <w:rsid w:val="00D70EF7"/>
    <w:rsid w:val="00D828CF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B5F03"/>
    <w:rsid w:val="00DC0DF9"/>
    <w:rsid w:val="00DC1533"/>
    <w:rsid w:val="00DC6708"/>
    <w:rsid w:val="00DD08C1"/>
    <w:rsid w:val="00DD31F2"/>
    <w:rsid w:val="00DD47E8"/>
    <w:rsid w:val="00DD6F41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5E9"/>
    <w:rsid w:val="00E36AEC"/>
    <w:rsid w:val="00E407A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4C5"/>
    <w:rsid w:val="00E671A2"/>
    <w:rsid w:val="00E70D1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110F"/>
    <w:rsid w:val="00F931AB"/>
    <w:rsid w:val="00F9355F"/>
    <w:rsid w:val="00FA1C53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01E-40DB-BC88-E80ABA5EFE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6.8</c:v>
                </c:pt>
                <c:pt idx="2">
                  <c:v>37.4</c:v>
                </c:pt>
                <c:pt idx="3">
                  <c:v>18</c:v>
                </c:pt>
                <c:pt idx="4">
                  <c:v>9.8000000000000007</c:v>
                </c:pt>
                <c:pt idx="5">
                  <c:v>0.1</c:v>
                </c:pt>
                <c:pt idx="6">
                  <c:v>2</c:v>
                </c:pt>
                <c:pt idx="7">
                  <c:v>2.2000000000000002</c:v>
                </c:pt>
                <c:pt idx="8">
                  <c:v>2.1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1104793328"/>
        <c:axId val="1104794960"/>
      </c:barChart>
      <c:catAx>
        <c:axId val="110479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4794960"/>
        <c:crosses val="autoZero"/>
        <c:auto val="1"/>
        <c:lblAlgn val="ctr"/>
        <c:lblOffset val="100"/>
        <c:noMultiLvlLbl val="0"/>
      </c:catAx>
      <c:valAx>
        <c:axId val="11047949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0479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2-4D40-80CA-9613B513EA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3</c:v>
                </c:pt>
                <c:pt idx="1">
                  <c:v>13.3</c:v>
                </c:pt>
                <c:pt idx="2">
                  <c:v>35.299999999999997</c:v>
                </c:pt>
                <c:pt idx="3">
                  <c:v>16.600000000000001</c:v>
                </c:pt>
                <c:pt idx="4">
                  <c:v>14.8</c:v>
                </c:pt>
                <c:pt idx="5">
                  <c:v>0.4</c:v>
                </c:pt>
                <c:pt idx="6">
                  <c:v>6.8</c:v>
                </c:pt>
                <c:pt idx="7">
                  <c:v>2.9</c:v>
                </c:pt>
                <c:pt idx="8">
                  <c:v>0.8</c:v>
                </c:pt>
                <c:pt idx="9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04795504"/>
        <c:axId val="1104797680"/>
      </c:barChart>
      <c:catAx>
        <c:axId val="1104795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4797680"/>
        <c:crosses val="autoZero"/>
        <c:auto val="1"/>
        <c:lblAlgn val="ctr"/>
        <c:lblOffset val="100"/>
        <c:noMultiLvlLbl val="0"/>
      </c:catAx>
      <c:valAx>
        <c:axId val="11047976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0479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BEE9C-597E-48D4-B379-4E8E2DA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marzec 2020 r.</dc:title>
  <dc:subject>Obroty towarowe handlu zagranicznego ogółem i według krajów w okresie styczeń-marzec 2020 r.</dc:subject>
  <dc:creator>Główny Urząd Statystyczny</dc:creator>
  <cp:keywords>międzynarodowa wymiana handlowa; eksport; import; obroty towarowe handlu zagranicznego wg grup krajów</cp:keywords>
  <dc:description/>
  <cp:lastPrinted>2020-04-03T13:58:00Z</cp:lastPrinted>
  <dcterms:created xsi:type="dcterms:W3CDTF">2019-12-04T11:52:00Z</dcterms:created>
  <dcterms:modified xsi:type="dcterms:W3CDTF">2020-05-14T06:14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